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2"/>
        </w:rPr>
        <w:t>论文复刻报告</w:t>
      </w:r>
    </w:p>
    <w:p>
      <w:pPr>
        <w:jc w:val="center"/>
      </w:pPr>
      <w:r>
        <w:rPr>
          <w:rFonts w:ascii="宋体" w:hAnsi="宋体" w:eastAsia="宋体"/>
          <w:sz w:val="24"/>
        </w:rPr>
        <w:t>低碳转型冲击就业吗——来自低碳城市试点的经验证据</w:t>
      </w:r>
    </w:p>
    <w:p/>
    <w:p>
      <w:r>
        <w:rPr>
          <w:rFonts w:ascii="宋体" w:hAnsi="宋体" w:eastAsia="宋体"/>
          <w:sz w:val="24"/>
        </w:rPr>
        <w:t>表2报告了低碳城市试点政策对企业就业的影响。列(1)为不考虑控制变量时的结果，列(2)为加入控制变量后的结果。结果表明，低碳城市试点政策显著促进了企业就业，试点城市企业就业平均增加约5.7%。</w:t>
      </w:r>
    </w:p>
    <w:p>
      <w:pPr>
        <w:jc w:val="center"/>
      </w:pPr>
      <w:r>
        <w:rPr>
          <w:rFonts w:ascii="黑体" w:hAnsi="黑体" w:eastAsia="黑体"/>
          <w:b/>
          <w:sz w:val="22"/>
        </w:rPr>
        <w:t>表2  低碳城市试点政策对企业就业的影响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2880"/>
        <w:gridCol w:w="2880"/>
        <w:gridCol w:w="2880"/>
      </w:tblGrid>
      <w:tr>
        <w:trPr/>
        <w:tc>
          <w:tcPr>
            <w:tcW w:type="dxa" w:w="288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</w:r>
          </w:p>
        </w:tc>
        <w:tc>
          <w:tcPr>
            <w:tcW w:type="dxa" w:w="288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1)</w:t>
            </w:r>
          </w:p>
        </w:tc>
        <w:tc>
          <w:tcPr>
            <w:tcW w:type="dxa" w:w="288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2)</w:t>
            </w:r>
          </w:p>
        </w:tc>
      </w:tr>
      <w:tr>
        <w:trPr/>
        <w:tc>
          <w:tcPr>
            <w:tcW w:type="dxa" w:w="288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labor (1)</w:t>
            </w:r>
          </w:p>
        </w:tc>
        <w:tc>
          <w:tcPr>
            <w:tcW w:type="dxa" w:w="288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labor (2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ccpo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629***</w:t>
              <w:br/>
              <w:t>(0.0228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572***</w:t>
              <w:br/>
              <w:t>(0.0173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wage_v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913***</w:t>
              <w:br/>
              <w:t>(0.0112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siz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5009***</w:t>
              <w:br/>
              <w:t>(0.0190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e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828</w:t>
              <w:br/>
              <w:t>(0.0600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sell_rati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956***</w:t>
              <w:br/>
              <w:t>(0.1915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n_ta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37***</w:t>
              <w:br/>
              <w:t>(0.0010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growt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7070***</w:t>
              <w:br/>
              <w:t>(0.0978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ro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2211**</w:t>
              <w:br/>
              <w:t>(0.1119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_con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7.5383***</w:t>
              <w:br/>
              <w:t>(0.0114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6.6703***</w:t>
              <w:br/>
              <w:t>(0.3822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3072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3071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调整后的R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83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0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企业、年份固定效应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是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是</w:t>
            </w:r>
          </w:p>
        </w:tc>
      </w:tr>
      <w:tr>
        <w:trPr/>
        <w:tc>
          <w:tcPr>
            <w:tcW w:type="dxa" w:w="2880"/>
            <w:tcBorders>
              <w:bottom w:val="single" w:sz="12" w:space="0" w:color="000000"/>
            </w:tcBorders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控制变量</w:t>
            </w:r>
          </w:p>
        </w:tc>
        <w:tc>
          <w:tcPr>
            <w:tcW w:type="dxa" w:w="2880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否</w:t>
            </w:r>
          </w:p>
        </w:tc>
        <w:tc>
          <w:tcPr>
            <w:tcW w:type="dxa" w:w="2880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是</w:t>
            </w:r>
          </w:p>
        </w:tc>
      </w:tr>
    </w:tbl>
    <w:p>
      <w:r>
        <w:rPr>
          <w:rFonts w:ascii="宋体" w:hAnsi="宋体" w:eastAsia="宋体"/>
          <w:sz w:val="18"/>
        </w:rPr>
        <w:t>注：括号内为企业层面聚类稳健标准误。*、**和***分别表示10%、5%和1%的显著性水平。考虑了企业固定效应和年份固定效应。以下各表同。</w:t>
      </w:r>
    </w:p>
    <w:p/>
    <w:p>
      <w:r>
        <w:rPr>
          <w:rFonts w:ascii="宋体" w:hAnsi="宋体" w:eastAsia="宋体"/>
          <w:sz w:val="24"/>
        </w:rPr>
        <w:t>图2报告了平行趋势检验结果。政策实施前各期系数均不显著（围绕零线波动），说明试点和非试点城市企业在政策实施前并无显著差异，满足平行趋势假设。政策实施后系数逐渐增大且显著，呈现'先平后升'的形态。</w:t>
      </w:r>
    </w:p>
    <w:p>
      <w:pPr>
        <w:jc w:val="center"/>
      </w:pPr>
      <w:r>
        <w:rPr>
          <w:rFonts w:ascii="黑体" w:hAnsi="黑体" w:eastAsia="黑体"/>
          <w:b/>
          <w:sz w:val="22"/>
        </w:rPr>
        <w:t>图2  平行趋势检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事件研究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宋体" w:hAnsi="宋体" w:eastAsia="宋体"/>
          <w:sz w:val="18"/>
        </w:rPr>
        <w:t>注：实心点表示估计系数δ_t，短竖线为聚类到企业层面稳健标准误对应的95%上下置信区间。</w:t>
      </w:r>
    </w:p>
    <w:p/>
    <w:p>
      <w:r>
        <w:rPr>
          <w:rFonts w:ascii="宋体" w:hAnsi="宋体" w:eastAsia="宋体"/>
          <w:sz w:val="24"/>
        </w:rPr>
        <w:t>图3报告了城市安慰剂检验结果。通过500次随机替换处理组城市标签进行回归，假回归系数密集分布在0附近，且绝大多数结果不显著，真实系数位于分布的尾部，排除了基准估计结果由不可观测因素驱动的可能。</w:t>
      </w:r>
    </w:p>
    <w:p>
      <w:pPr>
        <w:jc w:val="center"/>
      </w:pPr>
      <w:r>
        <w:rPr>
          <w:rFonts w:ascii="黑体" w:hAnsi="黑体" w:eastAsia="黑体"/>
          <w:b/>
          <w:sz w:val="22"/>
        </w:rPr>
        <w:t>图3  安慰剂检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安慰剂检验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宋体" w:hAnsi="宋体" w:eastAsia="宋体"/>
          <w:sz w:val="18"/>
        </w:rPr>
        <w:t>注：橙色空心圆为500次随机化回归得到的系数与p值，蓝色曲线为系数的核密度分布，灰色虚线为零线，红色虚线为真实估计系数。</w:t>
      </w:r>
    </w:p>
    <w:p/>
    <w:p>
      <w:r>
        <w:rPr>
          <w:rFonts w:ascii="宋体" w:hAnsi="宋体" w:eastAsia="宋体"/>
          <w:sz w:val="24"/>
        </w:rPr>
        <w:t>表3报告了产出效应机制检验结果。列(1)显示低碳城市试点政策显著提高了企业产出（营业收入），列(2)显示企业产出的增加显著促进了企业就业。</w:t>
      </w:r>
    </w:p>
    <w:p>
      <w:pPr>
        <w:jc w:val="center"/>
      </w:pPr>
      <w:r>
        <w:rPr>
          <w:rFonts w:ascii="黑体" w:hAnsi="黑体" w:eastAsia="黑体"/>
          <w:b/>
          <w:sz w:val="22"/>
        </w:rPr>
        <w:t>表3  低碳城市试点政策通过产出效应对就业的影响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2880"/>
        <w:gridCol w:w="2880"/>
        <w:gridCol w:w="2880"/>
      </w:tblGrid>
      <w:tr>
        <w:trPr/>
        <w:tc>
          <w:tcPr>
            <w:tcW w:type="dxa" w:w="288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</w:r>
          </w:p>
        </w:tc>
        <w:tc>
          <w:tcPr>
            <w:tcW w:type="dxa" w:w="288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1)</w:t>
            </w:r>
          </w:p>
        </w:tc>
        <w:tc>
          <w:tcPr>
            <w:tcW w:type="dxa" w:w="288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2)</w:t>
            </w:r>
          </w:p>
        </w:tc>
      </w:tr>
      <w:tr>
        <w:trPr/>
        <w:tc>
          <w:tcPr>
            <w:tcW w:type="dxa" w:w="288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企业产出 (1)</w:t>
            </w:r>
          </w:p>
        </w:tc>
        <w:tc>
          <w:tcPr>
            <w:tcW w:type="dxa" w:w="288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labor (2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ccpo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3.3395</w:t>
              <w:br/>
              <w:t>(2.3264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wage_v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3.5752***</w:t>
              <w:br/>
              <w:t>(1.2230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888***</w:t>
              <w:br/>
              <w:t>(0.0112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siz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38.6330***</w:t>
              <w:br/>
              <w:t>(3.054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4831***</w:t>
              <w:br/>
              <w:t>(0.0197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e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1.4186*</w:t>
              <w:br/>
              <w:t>(6.3267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853</w:t>
              <w:br/>
              <w:t>(0.0600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sell_rati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19.2626</w:t>
              <w:br/>
              <w:t>(17.2683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.0038***</w:t>
              <w:br/>
              <w:t>(0.1906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n_ta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4898***</w:t>
              <w:br/>
              <w:t>(0.1073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34***</w:t>
              <w:br/>
              <w:t>(0.0010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growt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76.5942***</w:t>
              <w:br/>
              <w:t>(10.681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6733***</w:t>
              <w:br/>
              <w:t>(0.0972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ro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13.9029***</w:t>
              <w:br/>
              <w:t>(10.844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764</w:t>
              <w:br/>
              <w:t>(0.1134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outpu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04***</w:t>
              <w:br/>
              <w:t>(0.0001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_con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843.5875***</w:t>
              <w:br/>
              <w:t>(71.6998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6.2388***</w:t>
              <w:br/>
              <w:t>(0.3993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3069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30692</w:t>
            </w:r>
          </w:p>
        </w:tc>
      </w:tr>
      <w:tr>
        <w:trPr/>
        <w:tc>
          <w:tcPr>
            <w:tcW w:type="dxa" w:w="2880"/>
            <w:tcBorders>
              <w:bottom w:val="single" w:sz="12" w:space="0" w:color="000000"/>
            </w:tcBorders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调整后的R²</w:t>
            </w:r>
          </w:p>
        </w:tc>
        <w:tc>
          <w:tcPr>
            <w:tcW w:type="dxa" w:w="2880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867</w:t>
            </w:r>
          </w:p>
        </w:tc>
        <w:tc>
          <w:tcPr>
            <w:tcW w:type="dxa" w:w="2880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01</w:t>
            </w:r>
          </w:p>
        </w:tc>
      </w:tr>
    </w:tbl>
    <w:p>
      <w:r>
        <w:rPr>
          <w:rFonts w:ascii="宋体" w:hAnsi="宋体" w:eastAsia="宋体"/>
          <w:sz w:val="18"/>
        </w:rPr>
        <w:t>注：括号内为企业层面聚类稳健标准误。*、**和***分别表示10%、5%和1%的显著性水平。</w:t>
      </w:r>
    </w:p>
    <w:p/>
    <w:p>
      <w:r>
        <w:rPr>
          <w:rFonts w:ascii="宋体" w:hAnsi="宋体" w:eastAsia="宋体"/>
          <w:sz w:val="24"/>
        </w:rPr>
        <w:t>表4报告了要素替代效应机制检验结果。列(1)显示低碳城市试点政策显著促进了企业环境治理投资，列(2)显示环境治理投资的增加促进了企业就业。</w:t>
      </w:r>
    </w:p>
    <w:p>
      <w:pPr>
        <w:jc w:val="center"/>
      </w:pPr>
      <w:r>
        <w:rPr>
          <w:rFonts w:ascii="黑体" w:hAnsi="黑体" w:eastAsia="黑体"/>
          <w:b/>
          <w:sz w:val="22"/>
        </w:rPr>
        <w:t>表4  低碳城市试点政策通过要素替代效应对就业的影响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2880"/>
        <w:gridCol w:w="2880"/>
        <w:gridCol w:w="2880"/>
      </w:tblGrid>
      <w:tr>
        <w:trPr/>
        <w:tc>
          <w:tcPr>
            <w:tcW w:type="dxa" w:w="288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</w:r>
          </w:p>
        </w:tc>
        <w:tc>
          <w:tcPr>
            <w:tcW w:type="dxa" w:w="288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1)</w:t>
            </w:r>
          </w:p>
        </w:tc>
        <w:tc>
          <w:tcPr>
            <w:tcW w:type="dxa" w:w="288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2)</w:t>
            </w:r>
          </w:p>
        </w:tc>
      </w:tr>
      <w:tr>
        <w:trPr/>
        <w:tc>
          <w:tcPr>
            <w:tcW w:type="dxa" w:w="288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环境治理投资 (1)</w:t>
            </w:r>
          </w:p>
        </w:tc>
        <w:tc>
          <w:tcPr>
            <w:tcW w:type="dxa" w:w="288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labor (2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ccpo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10</w:t>
              <w:br/>
              <w:t>(0.001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wage_v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0000</w:t>
              <w:br/>
              <w:t>(0.0006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912***</w:t>
              <w:br/>
              <w:t>(0.0112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siz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47***</w:t>
              <w:br/>
              <w:t>(0.0010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4981***</w:t>
              <w:br/>
              <w:t>(0.0188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e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0090***</w:t>
              <w:br/>
              <w:t>(0.0035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900</w:t>
              <w:br/>
              <w:t>(0.0597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sell_rati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156</w:t>
              <w:br/>
              <w:t>(0.0099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964***</w:t>
              <w:br/>
              <w:t>(0.1902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n_ta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03***</w:t>
              <w:br/>
              <w:t>(0.000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37***</w:t>
              <w:br/>
              <w:t>(0.0009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growt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161***</w:t>
              <w:br/>
              <w:t>(0.0055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7144***</w:t>
              <w:br/>
              <w:t>(0.0977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ro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447***</w:t>
              <w:br/>
              <w:t>(0.0067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736</w:t>
              <w:br/>
              <w:t>(0.1122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env_inve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5880***</w:t>
              <w:br/>
              <w:t>(0.1144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_con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0603***</w:t>
              <w:br/>
              <w:t>(0.0196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6.6060***</w:t>
              <w:br/>
              <w:t>(0.3801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3069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30696</w:t>
            </w:r>
          </w:p>
        </w:tc>
      </w:tr>
      <w:tr>
        <w:trPr/>
        <w:tc>
          <w:tcPr>
            <w:tcW w:type="dxa" w:w="2880"/>
            <w:tcBorders>
              <w:bottom w:val="single" w:sz="12" w:space="0" w:color="000000"/>
            </w:tcBorders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调整后的R²</w:t>
            </w:r>
          </w:p>
        </w:tc>
        <w:tc>
          <w:tcPr>
            <w:tcW w:type="dxa" w:w="2880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426</w:t>
            </w:r>
          </w:p>
        </w:tc>
        <w:tc>
          <w:tcPr>
            <w:tcW w:type="dxa" w:w="2880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01</w:t>
            </w:r>
          </w:p>
        </w:tc>
      </w:tr>
    </w:tbl>
    <w:p>
      <w:r>
        <w:rPr>
          <w:rFonts w:ascii="宋体" w:hAnsi="宋体" w:eastAsia="宋体"/>
          <w:sz w:val="18"/>
        </w:rPr>
        <w:t>注：括号内为企业层面聚类稳健标准误。*、**和***分别表示10%、5%和1%的显著性水平。环境治理投资用购建固定资产、无形资产和其他长期资产支付的现金与资产总计的比值衡量。</w:t>
      </w:r>
    </w:p>
    <w:p/>
    <w:p>
      <w:r>
        <w:rPr>
          <w:rFonts w:ascii="宋体" w:hAnsi="宋体" w:eastAsia="宋体"/>
          <w:sz w:val="24"/>
        </w:rPr>
        <w:t>表5报告了异质性分析结果。低碳城市试点政策对不同所有制企业就业的影响存在差异，该政策主要促进了国有企业和民营企业的就业；在不同年龄的企业中，该政策促进了新企业的就业，对旧企业的影响不显著。</w:t>
      </w:r>
    </w:p>
    <w:p>
      <w:pPr>
        <w:jc w:val="center"/>
      </w:pPr>
      <w:r>
        <w:rPr>
          <w:rFonts w:ascii="黑体" w:hAnsi="黑体" w:eastAsia="黑体"/>
          <w:b/>
          <w:sz w:val="22"/>
        </w:rPr>
        <w:t>表5  低碳城市试点政策对不同所有制、不同年龄企业就业的影响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rPr/>
        <w:tc>
          <w:tcPr>
            <w:tcW w:type="dxa" w:w="144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</w:r>
          </w:p>
        </w:tc>
        <w:tc>
          <w:tcPr>
            <w:tcW w:type="dxa" w:w="144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1)</w:t>
            </w:r>
          </w:p>
        </w:tc>
        <w:tc>
          <w:tcPr>
            <w:tcW w:type="dxa" w:w="144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2)</w:t>
            </w:r>
          </w:p>
        </w:tc>
        <w:tc>
          <w:tcPr>
            <w:tcW w:type="dxa" w:w="144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3)</w:t>
            </w:r>
          </w:p>
        </w:tc>
        <w:tc>
          <w:tcPr>
            <w:tcW w:type="dxa" w:w="144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4)</w:t>
            </w:r>
          </w:p>
        </w:tc>
        <w:tc>
          <w:tcPr>
            <w:tcW w:type="dxa" w:w="1440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5)</w:t>
            </w:r>
          </w:p>
        </w:tc>
      </w:tr>
      <w:tr>
        <w:trPr/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国有企业 (1)</w:t>
            </w:r>
          </w:p>
        </w:tc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民营企业 (2)</w:t>
            </w:r>
          </w:p>
        </w:tc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外资企业 (3)</w:t>
            </w:r>
          </w:p>
        </w:tc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旧企业 (4)</w:t>
            </w:r>
          </w:p>
        </w:tc>
        <w:tc>
          <w:tcPr>
            <w:tcW w:type="dxa" w:w="1440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新企业 (5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ccpo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943***</w:t>
              <w:br/>
              <w:t>(0.0256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188</w:t>
              <w:br/>
              <w:t>(0.0234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787</w:t>
              <w:br/>
              <w:t>(0.081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293</w:t>
              <w:br/>
              <w:t>(0.0276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369*</w:t>
              <w:br/>
              <w:t>(0.0197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wage_v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592***</w:t>
              <w:br/>
              <w:t>(0.0150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2078***</w:t>
              <w:br/>
              <w:t>(0.0166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2782***</w:t>
              <w:br/>
              <w:t>(0.0533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941***</w:t>
              <w:br/>
              <w:t>(0.0173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548***</w:t>
              <w:br/>
              <w:t>(0.0138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siz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4806***</w:t>
              <w:br/>
              <w:t>(0.0316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5146***</w:t>
              <w:br/>
              <w:t>(0.0237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6544***</w:t>
              <w:br/>
              <w:t>(0.0890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5075***</w:t>
              <w:br/>
              <w:t>(0.0290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4867***</w:t>
              <w:br/>
              <w:t>(0.0253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ev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774</w:t>
              <w:br/>
              <w:t>(0.1064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111</w:t>
              <w:br/>
              <w:t>(0.0705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2038</w:t>
              <w:br/>
              <w:t>(0.3143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804</w:t>
              <w:br/>
              <w:t>(0.0949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140*</w:t>
              <w:br/>
              <w:t>(0.0648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sell_rati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8771*</w:t>
              <w:br/>
              <w:t>(0.4899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.0321***</w:t>
              <w:br/>
              <w:t>(0.2004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.6134</w:t>
              <w:br/>
              <w:t>(1.1180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8921***</w:t>
              <w:br/>
              <w:t>(0.3173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8930***</w:t>
              <w:br/>
              <w:t>(0.2339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n_tax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50***</w:t>
              <w:br/>
              <w:t>(0.0015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33***</w:t>
              <w:br/>
              <w:t>(0.001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0014</w:t>
              <w:br/>
              <w:t>(0.0056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45***</w:t>
              <w:br/>
              <w:t>(0.0013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26***</w:t>
              <w:br/>
              <w:t>(0.0010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growth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6330***</w:t>
              <w:br/>
              <w:t>(0.176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6199***</w:t>
              <w:br/>
              <w:t>(0.1276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1.3628***</w:t>
              <w:br/>
              <w:t>(0.3990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6702***</w:t>
              <w:br/>
              <w:t>(0.147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3467***</w:t>
              <w:br/>
              <w:t>(0.1199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ro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2598</w:t>
              <w:br/>
              <w:t>(0.2190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2138*</w:t>
              <w:br/>
              <w:t>(0.1243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7220</w:t>
              <w:br/>
              <w:t>(0.6449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0242</w:t>
              <w:br/>
              <w:t>(0.1509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737</w:t>
              <w:br/>
              <w:t>(0.1241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_c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5.6776***</w:t>
              <w:br/>
              <w:t>(0.655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7.2364***</w:t>
              <w:br/>
              <w:t>(0.4496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11.1965***</w:t>
              <w:br/>
              <w:t>(1.8200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6.9347***</w:t>
              <w:br/>
              <w:t>(0.5986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5.7198***</w:t>
              <w:br/>
              <w:t>(0.5451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26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56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03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518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4344</w:t>
            </w:r>
          </w:p>
        </w:tc>
      </w:tr>
      <w:tr>
        <w:trPr/>
        <w:tc>
          <w:tcPr>
            <w:tcW w:type="dxa" w:w="1440"/>
            <w:tcBorders>
              <w:bottom w:val="single" w:sz="12" w:space="0" w:color="000000"/>
            </w:tcBorders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调整后的R²</w:t>
            </w:r>
          </w:p>
        </w:tc>
        <w:tc>
          <w:tcPr>
            <w:tcW w:type="dxa" w:w="1440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00</w:t>
            </w:r>
          </w:p>
        </w:tc>
        <w:tc>
          <w:tcPr>
            <w:tcW w:type="dxa" w:w="1440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898</w:t>
            </w:r>
          </w:p>
        </w:tc>
        <w:tc>
          <w:tcPr>
            <w:tcW w:type="dxa" w:w="1440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18</w:t>
            </w:r>
          </w:p>
        </w:tc>
        <w:tc>
          <w:tcPr>
            <w:tcW w:type="dxa" w:w="1440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14</w:t>
            </w:r>
          </w:p>
        </w:tc>
        <w:tc>
          <w:tcPr>
            <w:tcW w:type="dxa" w:w="1440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35</w:t>
            </w:r>
          </w:p>
        </w:tc>
      </w:tr>
    </w:tbl>
    <w:p>
      <w:r>
        <w:rPr>
          <w:rFonts w:ascii="宋体" w:hAnsi="宋体" w:eastAsia="宋体"/>
          <w:sz w:val="18"/>
        </w:rPr>
        <w:t>注：括号内为企业层面聚类稳健标准误。*、**和***分别表示10%、5%和1%的显著性水平。</w:t>
      </w:r>
    </w:p>
    <w:p/>
    <w:p>
      <w:r>
        <w:rPr>
          <w:rFonts w:ascii="宋体" w:hAnsi="宋体" w:eastAsia="宋体"/>
          <w:sz w:val="24"/>
        </w:rPr>
        <w:t>表6报告了产业异质性分析结果。低碳城市试点政策促进了第二产业企业就业，但对第三产业企业就业的影响不显著；在不同碳排放强度的行业中，低碳行业的就业促进作用更强。</w:t>
      </w:r>
    </w:p>
    <w:p>
      <w:pPr>
        <w:jc w:val="center"/>
      </w:pPr>
      <w:r>
        <w:rPr>
          <w:rFonts w:ascii="黑体" w:hAnsi="黑体" w:eastAsia="黑体"/>
          <w:b/>
          <w:sz w:val="22"/>
        </w:rPr>
        <w:t>表6  低碳城市试点政策对不同产业、不同碳排放强度行业就业的影响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type="dxa" w:w="1728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</w:r>
          </w:p>
        </w:tc>
        <w:tc>
          <w:tcPr>
            <w:tcW w:type="dxa" w:w="1728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1)</w:t>
            </w:r>
          </w:p>
        </w:tc>
        <w:tc>
          <w:tcPr>
            <w:tcW w:type="dxa" w:w="1728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2)</w:t>
            </w:r>
          </w:p>
        </w:tc>
        <w:tc>
          <w:tcPr>
            <w:tcW w:type="dxa" w:w="1728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3)</w:t>
            </w:r>
          </w:p>
        </w:tc>
        <w:tc>
          <w:tcPr>
            <w:tcW w:type="dxa" w:w="1728"/>
            <w:tcBorders>
              <w:top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(4)</w:t>
            </w:r>
          </w:p>
        </w:tc>
      </w:tr>
      <w:tr>
        <w:trPr/>
        <w:tc>
          <w:tcPr>
            <w:tcW w:type="dxa" w:w="1728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1728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第二产业 (1)</w:t>
            </w:r>
          </w:p>
        </w:tc>
        <w:tc>
          <w:tcPr>
            <w:tcW w:type="dxa" w:w="1728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第三产业 (2)</w:t>
            </w:r>
          </w:p>
        </w:tc>
        <w:tc>
          <w:tcPr>
            <w:tcW w:type="dxa" w:w="1728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高碳行业 (3)</w:t>
            </w:r>
          </w:p>
        </w:tc>
        <w:tc>
          <w:tcPr>
            <w:tcW w:type="dxa" w:w="1728"/>
            <w:tcBorders>
              <w:bottom w:val="single" w:sz="6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低碳行业 (4)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ccpos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375**</w:t>
              <w:br/>
              <w:t>(0.0177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545</w:t>
              <w:br/>
              <w:t>(0.0336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531</w:t>
              <w:br/>
              <w:t>(0.0332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299</w:t>
              <w:br/>
              <w:t>(0.0204)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wage_v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494***</w:t>
              <w:br/>
              <w:t>(0.0109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2009***</w:t>
              <w:br/>
              <w:t>(0.0213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187***</w:t>
              <w:br/>
              <w:t>(0.0188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551***</w:t>
              <w:br/>
              <w:t>(0.0123)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siz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5414***</w:t>
              <w:br/>
              <w:t>(0.0203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4588***</w:t>
              <w:br/>
              <w:t>(0.0354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5648***</w:t>
              <w:br/>
              <w:t>(0.0385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5210***</w:t>
              <w:br/>
              <w:t>(0.0230)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ev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526**</w:t>
              <w:br/>
              <w:t>(0.0637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490</w:t>
              <w:br/>
              <w:t>(0.1023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307</w:t>
              <w:br/>
              <w:t>(0.1139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1542**</w:t>
              <w:br/>
              <w:t>(0.0772)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sell_rati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7942***</w:t>
              <w:br/>
              <w:t>(0.1950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.1052***</w:t>
              <w:br/>
              <w:t>(0.3307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477</w:t>
              <w:br/>
              <w:t>(0.7238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6836***</w:t>
              <w:br/>
              <w:t>(0.2181)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ln_t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37***</w:t>
              <w:br/>
              <w:t>(0.0010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10</w:t>
              <w:br/>
              <w:t>(0.0019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47***</w:t>
              <w:br/>
              <w:t>(0.0015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027**</w:t>
              <w:br/>
              <w:t>(0.0012)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grow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5624***</w:t>
              <w:br/>
              <w:t>(0.1198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4723***</w:t>
              <w:br/>
              <w:t>(0.1521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2782*</w:t>
              <w:br/>
              <w:t>(0.1652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5863***</w:t>
              <w:br/>
              <w:t>(0.1624)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ro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0164</w:t>
              <w:br/>
              <w:t>(0.1305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4400**</w:t>
              <w:br/>
              <w:t>(0.1986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0.5520**</w:t>
              <w:br/>
              <w:t>(0.2591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2394*</w:t>
              <w:br/>
              <w:t>(0.1435)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_con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6.7607***</w:t>
              <w:br/>
              <w:t>(0.4071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6.3391***</w:t>
              <w:br/>
              <w:t>(0.7001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6.9302***</w:t>
              <w:br/>
              <w:t>(0.8113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-6.3447***</w:t>
              <w:br/>
              <w:t>(0.4574)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2226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79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59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6313</w:t>
            </w:r>
          </w:p>
        </w:tc>
      </w:tr>
      <w:tr>
        <w:trPr/>
        <w:tc>
          <w:tcPr>
            <w:tcW w:type="dxa" w:w="1728"/>
            <w:tcBorders>
              <w:bottom w:val="single" w:sz="12" w:space="0" w:color="000000"/>
            </w:tcBorders>
          </w:tcPr>
          <w:p>
            <w:pPr>
              <w:jc w:val="left"/>
            </w:pPr>
            <w:r>
              <w:rPr>
                <w:rFonts w:ascii="宋体" w:hAnsi="宋体" w:eastAsia="宋体"/>
                <w:sz w:val="20"/>
              </w:rPr>
              <w:t>调整后的R²</w:t>
            </w:r>
          </w:p>
        </w:tc>
        <w:tc>
          <w:tcPr>
            <w:tcW w:type="dxa" w:w="1728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17</w:t>
            </w:r>
          </w:p>
        </w:tc>
        <w:tc>
          <w:tcPr>
            <w:tcW w:type="dxa" w:w="1728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03</w:t>
            </w:r>
          </w:p>
        </w:tc>
        <w:tc>
          <w:tcPr>
            <w:tcW w:type="dxa" w:w="1728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28</w:t>
            </w:r>
          </w:p>
        </w:tc>
        <w:tc>
          <w:tcPr>
            <w:tcW w:type="dxa" w:w="1728"/>
            <w:tcBorders>
              <w:bottom w:val="single" w:sz="12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0.917</w:t>
            </w:r>
          </w:p>
        </w:tc>
      </w:tr>
    </w:tbl>
    <w:p>
      <w:r>
        <w:rPr>
          <w:rFonts w:ascii="宋体" w:hAnsi="宋体" w:eastAsia="宋体"/>
          <w:sz w:val="18"/>
        </w:rPr>
        <w:t>注：括号内为企业层面聚类稳健标准误。*、**和***分别表示10%、5%和1%的显著性水平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